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281"/>
      </w:tblGrid>
      <w:tr w:rsidR="0054028B" w:rsidRPr="003965B5" w:rsidTr="00E9423E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8B" w:rsidRPr="00FA1092" w:rsidRDefault="0054028B" w:rsidP="003E12AF">
            <w:pPr>
              <w:spacing w:line="240" w:lineRule="auto"/>
              <w:jc w:val="center"/>
              <w:rPr>
                <w:lang w:val="en-GB"/>
              </w:rPr>
            </w:pPr>
            <w:r w:rsidRPr="003965B5">
              <w:rPr>
                <w:spacing w:val="-4"/>
                <w:sz w:val="28"/>
                <w:szCs w:val="28"/>
              </w:rPr>
              <w:br w:type="page"/>
            </w:r>
            <w:r w:rsidRPr="00FA1092">
              <w:rPr>
                <w:b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-300990</wp:posOffset>
                      </wp:positionV>
                      <wp:extent cx="752475" cy="295275"/>
                      <wp:effectExtent l="7620" t="9525" r="11430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28B" w:rsidRPr="00042735" w:rsidRDefault="0054028B" w:rsidP="0054028B">
                                  <w:pPr>
                                    <w:rPr>
                                      <w:b/>
                                    </w:rPr>
                                  </w:pPr>
                                  <w:r w:rsidRPr="00042735">
                                    <w:rPr>
                                      <w:b/>
                                    </w:rPr>
                                    <w:t>MẪU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8.45pt;margin-top:-23.7pt;width:59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">
                      <v:textbox>
                        <w:txbxContent>
                          <w:p w:rsidR="0054028B" w:rsidRPr="00042735" w:rsidRDefault="0054028B" w:rsidP="0054028B">
                            <w:pPr>
                              <w:rPr>
                                <w:b/>
                              </w:rPr>
                            </w:pPr>
                            <w:r w:rsidRPr="00042735">
                              <w:rPr>
                                <w:b/>
                              </w:rPr>
                              <w:t>MẪU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1092">
              <w:rPr>
                <w:lang w:val="en-GB"/>
              </w:rPr>
              <w:t>UBND QUẬN LONG BIÊN</w:t>
            </w:r>
          </w:p>
          <w:p w:rsidR="0054028B" w:rsidRPr="00FA1092" w:rsidRDefault="0054028B" w:rsidP="003E12AF">
            <w:pPr>
              <w:spacing w:line="240" w:lineRule="auto"/>
              <w:jc w:val="center"/>
            </w:pPr>
            <w:r w:rsidRPr="00FA10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09724" wp14:editId="1563335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94310</wp:posOffset>
                      </wp:positionV>
                      <wp:extent cx="1504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25C2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5.3pt" to="147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1092">
              <w:rPr>
                <w:b/>
              </w:rPr>
              <w:t xml:space="preserve">TRƯỜNG MN </w:t>
            </w:r>
            <w:r w:rsidR="00E9423E">
              <w:rPr>
                <w:b/>
              </w:rPr>
              <w:t>ĐÔ THỊ SÀI ĐỒNG</w:t>
            </w:r>
          </w:p>
          <w:p w:rsidR="0054028B" w:rsidRPr="003965B5" w:rsidRDefault="0054028B" w:rsidP="003E12AF"/>
          <w:p w:rsidR="0054028B" w:rsidRPr="003965B5" w:rsidRDefault="0054028B" w:rsidP="003E12AF">
            <w:pPr>
              <w:tabs>
                <w:tab w:val="left" w:pos="1980"/>
              </w:tabs>
              <w:rPr>
                <w:sz w:val="12"/>
              </w:rPr>
            </w:pPr>
            <w:r w:rsidRPr="003965B5">
              <w:tab/>
            </w:r>
          </w:p>
        </w:tc>
        <w:tc>
          <w:tcPr>
            <w:tcW w:w="6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8B" w:rsidRPr="00FA1092" w:rsidRDefault="0054028B" w:rsidP="003E12AF">
            <w:pPr>
              <w:spacing w:line="240" w:lineRule="auto"/>
              <w:jc w:val="center"/>
              <w:rPr>
                <w:b/>
                <w:bCs/>
              </w:rPr>
            </w:pPr>
            <w:r w:rsidRPr="00FA1092">
              <w:rPr>
                <w:b/>
                <w:bCs/>
              </w:rPr>
              <w:t>CỘNG HÒA XÃ HỘI CHỦ NGHĨA VIỆT NAM</w:t>
            </w:r>
          </w:p>
          <w:p w:rsidR="0054028B" w:rsidRPr="00FA1092" w:rsidRDefault="0054028B" w:rsidP="0054028B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FA1092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54028B" w:rsidRPr="0024390F" w:rsidRDefault="0054028B" w:rsidP="0054028B">
            <w:pPr>
              <w:spacing w:before="240" w:line="240" w:lineRule="auto"/>
              <w:jc w:val="center"/>
              <w:rPr>
                <w:i/>
                <w:sz w:val="20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453C40" wp14:editId="7625290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8100</wp:posOffset>
                      </wp:positionV>
                      <wp:extent cx="19145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3E6C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3pt" to="22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i/>
                <w:sz w:val="28"/>
                <w:szCs w:val="28"/>
              </w:rPr>
              <w:t>Long Biên</w:t>
            </w:r>
            <w:r w:rsidRPr="003965B5">
              <w:rPr>
                <w:bCs/>
                <w:i/>
                <w:sz w:val="28"/>
                <w:szCs w:val="28"/>
              </w:rPr>
              <w:t>, ngày</w:t>
            </w:r>
            <w:proofErr w:type="gramStart"/>
            <w:r w:rsidRPr="003965B5">
              <w:rPr>
                <w:bCs/>
                <w:i/>
                <w:sz w:val="28"/>
                <w:szCs w:val="28"/>
              </w:rPr>
              <w:t>…..</w:t>
            </w:r>
            <w:proofErr w:type="gramEnd"/>
            <w:r w:rsidRPr="003965B5">
              <w:rPr>
                <w:bCs/>
                <w:i/>
                <w:sz w:val="28"/>
                <w:szCs w:val="28"/>
              </w:rPr>
              <w:t xml:space="preserve"> tháng …</w:t>
            </w:r>
            <w:r w:rsidR="00316CB7">
              <w:rPr>
                <w:bCs/>
                <w:i/>
                <w:sz w:val="28"/>
                <w:szCs w:val="28"/>
              </w:rPr>
              <w:t>.năm 2025</w:t>
            </w:r>
            <w:r w:rsidRPr="003965B5">
              <w:rPr>
                <w:bCs/>
                <w:i/>
                <w:sz w:val="28"/>
                <w:szCs w:val="28"/>
              </w:rPr>
              <w:br/>
            </w:r>
          </w:p>
        </w:tc>
      </w:tr>
    </w:tbl>
    <w:p w:rsidR="0054028B" w:rsidRPr="003965B5" w:rsidRDefault="0054028B" w:rsidP="00F460B7">
      <w:pPr>
        <w:spacing w:before="120" w:line="240" w:lineRule="auto"/>
        <w:jc w:val="center"/>
        <w:rPr>
          <w:b/>
          <w:sz w:val="28"/>
          <w:szCs w:val="28"/>
        </w:rPr>
      </w:pPr>
      <w:r w:rsidRPr="003965B5">
        <w:rPr>
          <w:b/>
          <w:sz w:val="28"/>
          <w:szCs w:val="28"/>
        </w:rPr>
        <w:t>THÔNG BÁO</w:t>
      </w:r>
    </w:p>
    <w:p w:rsidR="0054028B" w:rsidRPr="003965B5" w:rsidRDefault="0054028B" w:rsidP="0054028B">
      <w:pPr>
        <w:spacing w:line="240" w:lineRule="auto"/>
        <w:jc w:val="center"/>
        <w:rPr>
          <w:b/>
          <w:sz w:val="28"/>
          <w:szCs w:val="28"/>
        </w:rPr>
      </w:pPr>
      <w:r w:rsidRPr="003965B5">
        <w:rPr>
          <w:b/>
          <w:sz w:val="28"/>
          <w:szCs w:val="28"/>
        </w:rPr>
        <w:t>Kết quả đánh giá sự chuyên nghiệp của CBCCVC, NLĐ</w:t>
      </w:r>
    </w:p>
    <w:p w:rsidR="0054028B" w:rsidRPr="003965B5" w:rsidRDefault="0054028B" w:rsidP="001664BC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ý I</w:t>
      </w:r>
      <w:r w:rsidR="00316CB7">
        <w:rPr>
          <w:b/>
          <w:sz w:val="28"/>
          <w:szCs w:val="28"/>
        </w:rPr>
        <w:t>/2025</w:t>
      </w:r>
    </w:p>
    <w:p w:rsidR="0054028B" w:rsidRPr="00FA1092" w:rsidRDefault="0054028B" w:rsidP="0054028B">
      <w:pPr>
        <w:spacing w:line="240" w:lineRule="auto"/>
        <w:jc w:val="center"/>
        <w:rPr>
          <w:sz w:val="8"/>
          <w:szCs w:val="28"/>
        </w:rPr>
      </w:pPr>
    </w:p>
    <w:tbl>
      <w:tblPr>
        <w:tblpPr w:leftFromText="180" w:rightFromText="180" w:vertAnchor="text" w:horzAnchor="margin" w:tblpX="-1150" w:tblpY="-15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66"/>
        <w:gridCol w:w="929"/>
        <w:gridCol w:w="720"/>
        <w:gridCol w:w="708"/>
        <w:gridCol w:w="1134"/>
        <w:gridCol w:w="851"/>
        <w:gridCol w:w="992"/>
        <w:gridCol w:w="992"/>
        <w:gridCol w:w="999"/>
        <w:gridCol w:w="1128"/>
        <w:gridCol w:w="992"/>
      </w:tblGrid>
      <w:tr w:rsidR="0054028B" w:rsidRPr="00DC611B" w:rsidTr="002F73F8">
        <w:trPr>
          <w:trHeight w:val="465"/>
        </w:trPr>
        <w:tc>
          <w:tcPr>
            <w:tcW w:w="841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Tổng số CBCC VC, NLĐ của đơn vị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 xml:space="preserve">Số đã ký </w:t>
            </w:r>
          </w:p>
          <w:p w:rsidR="0054028B" w:rsidRPr="00DE3B93" w:rsidRDefault="0054028B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cam kết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Số được đánh giá trong kỳ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Số chưa đánh giá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Lý do chưa đánh giá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Số chưa đạt chuyên nghiệp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 xml:space="preserve">Số đạt </w:t>
            </w:r>
            <w:r w:rsidRPr="002F73F8">
              <w:rPr>
                <w:b/>
                <w:sz w:val="22"/>
                <w:szCs w:val="22"/>
              </w:rPr>
              <w:t xml:space="preserve">chuyên </w:t>
            </w:r>
            <w:r w:rsidRPr="00DE3B93">
              <w:rPr>
                <w:b/>
                <w:sz w:val="22"/>
                <w:szCs w:val="22"/>
              </w:rPr>
              <w:t>nghiệp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Tỷ lệ CBCCVC, NLĐ đạt chuyên nghiệp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sz w:val="22"/>
                <w:szCs w:val="22"/>
              </w:rPr>
              <w:t>Số đề nghị biểu dương khen thưởng</w:t>
            </w:r>
          </w:p>
        </w:tc>
      </w:tr>
      <w:tr w:rsidR="0054028B" w:rsidRPr="00DC611B" w:rsidTr="002F73F8">
        <w:trPr>
          <w:trHeight w:val="750"/>
        </w:trPr>
        <w:tc>
          <w:tcPr>
            <w:tcW w:w="841" w:type="dxa"/>
            <w:vMerge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Nghỉ thai sả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Nghỉ ốm, nghỉ phép… từ 15 ngày làm việc trở lê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Cá nhân không tự đánh gi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Lý do khác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</w:tr>
      <w:tr w:rsidR="0054028B" w:rsidRPr="00DC611B" w:rsidTr="002F73F8">
        <w:tc>
          <w:tcPr>
            <w:tcW w:w="841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11=10/3</w:t>
            </w:r>
          </w:p>
        </w:tc>
        <w:tc>
          <w:tcPr>
            <w:tcW w:w="992" w:type="dxa"/>
            <w:shd w:val="clear" w:color="auto" w:fill="auto"/>
          </w:tcPr>
          <w:p w:rsidR="0054028B" w:rsidRPr="00DC611B" w:rsidRDefault="0054028B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i/>
                <w:szCs w:val="28"/>
              </w:rPr>
            </w:pPr>
            <w:r w:rsidRPr="00DC611B">
              <w:rPr>
                <w:i/>
                <w:szCs w:val="28"/>
              </w:rPr>
              <w:t>11</w:t>
            </w:r>
          </w:p>
        </w:tc>
      </w:tr>
      <w:tr w:rsidR="0054028B" w:rsidRPr="00DC611B" w:rsidTr="002F73F8">
        <w:trPr>
          <w:trHeight w:val="1909"/>
        </w:trPr>
        <w:tc>
          <w:tcPr>
            <w:tcW w:w="841" w:type="dxa"/>
            <w:shd w:val="clear" w:color="auto" w:fill="auto"/>
            <w:vAlign w:val="center"/>
          </w:tcPr>
          <w:p w:rsidR="0054028B" w:rsidRPr="00DE3B93" w:rsidRDefault="00316CB7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4028B" w:rsidRPr="00DE3B93" w:rsidRDefault="00316CB7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4028B" w:rsidRPr="00DE3B93" w:rsidRDefault="00316CB7" w:rsidP="002F73F8">
            <w:pPr>
              <w:tabs>
                <w:tab w:val="left" w:leader="dot" w:pos="9639"/>
              </w:tabs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028B" w:rsidRPr="00DE3B93" w:rsidRDefault="00AA7E90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028B" w:rsidRPr="00DE3B93" w:rsidRDefault="00E9423E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28B" w:rsidRPr="00DE3B93" w:rsidRDefault="008C7A10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28B" w:rsidRPr="00DE3B93" w:rsidRDefault="0054028B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DE3B9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8B" w:rsidRPr="00DE3B93" w:rsidRDefault="00AA7E90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8B" w:rsidRPr="00DE3B93" w:rsidRDefault="00AA7E90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4028B" w:rsidRPr="00DE3B93" w:rsidRDefault="001664BC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4028B" w:rsidRPr="00DE3B93" w:rsidRDefault="00316CB7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  <w:bookmarkStart w:id="0" w:name="_GoBack"/>
            <w:bookmarkEnd w:id="0"/>
            <w:r w:rsidR="001664BC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28B" w:rsidRPr="00DE3B93" w:rsidRDefault="001664BC" w:rsidP="002F73F8">
            <w:pPr>
              <w:tabs>
                <w:tab w:val="left" w:leader="dot" w:pos="9639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4028B" w:rsidRPr="003965B5" w:rsidRDefault="0054028B" w:rsidP="00AA7E90">
      <w:pPr>
        <w:tabs>
          <w:tab w:val="left" w:leader="dot" w:pos="9639"/>
        </w:tabs>
        <w:spacing w:line="312" w:lineRule="auto"/>
        <w:jc w:val="both"/>
        <w:rPr>
          <w:b/>
          <w:sz w:val="28"/>
          <w:szCs w:val="28"/>
        </w:rPr>
      </w:pPr>
      <w:r w:rsidRPr="003965B5">
        <w:rPr>
          <w:b/>
          <w:sz w:val="28"/>
          <w:szCs w:val="28"/>
        </w:rPr>
        <w:t>Danh sách CBCCVC, NLĐ đạt chuyên nghiệp:</w:t>
      </w:r>
    </w:p>
    <w:p w:rsidR="0054028B" w:rsidRPr="00FA1092" w:rsidRDefault="0054028B" w:rsidP="00AA7E90">
      <w:pPr>
        <w:tabs>
          <w:tab w:val="left" w:leader="dot" w:pos="9639"/>
        </w:tabs>
        <w:spacing w:before="120" w:line="312" w:lineRule="auto"/>
        <w:jc w:val="both"/>
        <w:rPr>
          <w:b/>
          <w:sz w:val="4"/>
          <w:szCs w:val="28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953"/>
        <w:gridCol w:w="5244"/>
        <w:gridCol w:w="1701"/>
      </w:tblGrid>
      <w:tr w:rsidR="0054028B" w:rsidRPr="003965B5" w:rsidTr="001664BC">
        <w:trPr>
          <w:trHeight w:val="509"/>
        </w:trPr>
        <w:tc>
          <w:tcPr>
            <w:tcW w:w="592" w:type="dxa"/>
            <w:vMerge w:val="restart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r w:rsidRPr="00DE3B9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53" w:type="dxa"/>
            <w:vMerge w:val="restart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r w:rsidRPr="00DE3B9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5244" w:type="dxa"/>
            <w:vMerge w:val="restart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DE3B93">
              <w:rPr>
                <w:b/>
                <w:sz w:val="26"/>
                <w:szCs w:val="26"/>
              </w:rPr>
              <w:t>Chức vụ, đơn vị công tác</w:t>
            </w:r>
          </w:p>
          <w:p w:rsidR="0054028B" w:rsidRPr="00DE3B93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DE3B93">
              <w:rPr>
                <w:b/>
                <w:sz w:val="26"/>
                <w:szCs w:val="26"/>
              </w:rPr>
              <w:t>hiện nay</w:t>
            </w:r>
          </w:p>
        </w:tc>
        <w:tc>
          <w:tcPr>
            <w:tcW w:w="1701" w:type="dxa"/>
            <w:vMerge w:val="restart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DE3B93">
              <w:rPr>
                <w:b/>
                <w:sz w:val="26"/>
                <w:szCs w:val="26"/>
              </w:rPr>
              <w:t>Đề nghị khen thưởng</w:t>
            </w:r>
          </w:p>
        </w:tc>
      </w:tr>
      <w:tr w:rsidR="0054028B" w:rsidRPr="003965B5" w:rsidTr="001664BC">
        <w:trPr>
          <w:trHeight w:val="599"/>
        </w:trPr>
        <w:tc>
          <w:tcPr>
            <w:tcW w:w="592" w:type="dxa"/>
            <w:vMerge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before="120" w:after="120"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2953" w:type="dxa"/>
            <w:vMerge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before="120" w:after="120"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5244" w:type="dxa"/>
            <w:vMerge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</w:p>
        </w:tc>
      </w:tr>
      <w:tr w:rsidR="0054028B" w:rsidRPr="003965B5" w:rsidTr="001664BC">
        <w:tc>
          <w:tcPr>
            <w:tcW w:w="592" w:type="dxa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 w:rsidRPr="00DE3B93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vAlign w:val="center"/>
          </w:tcPr>
          <w:p w:rsidR="0054028B" w:rsidRPr="00DE3B93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Phương Dung</w:t>
            </w:r>
          </w:p>
        </w:tc>
        <w:tc>
          <w:tcPr>
            <w:tcW w:w="5244" w:type="dxa"/>
            <w:vAlign w:val="center"/>
          </w:tcPr>
          <w:p w:rsidR="0054028B" w:rsidRPr="00DE3B93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u trưởng – Trường MN ĐT Sài Đồng</w:t>
            </w:r>
          </w:p>
        </w:tc>
        <w:tc>
          <w:tcPr>
            <w:tcW w:w="1701" w:type="dxa"/>
            <w:vAlign w:val="center"/>
          </w:tcPr>
          <w:p w:rsidR="0054028B" w:rsidRPr="00DE3B93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</w:t>
            </w:r>
          </w:p>
        </w:tc>
      </w:tr>
      <w:tr w:rsidR="001664BC" w:rsidRPr="003965B5" w:rsidTr="001664BC">
        <w:tc>
          <w:tcPr>
            <w:tcW w:w="592" w:type="dxa"/>
            <w:vAlign w:val="center"/>
          </w:tcPr>
          <w:p w:rsidR="001664BC" w:rsidRPr="00DE3B93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  <w:vAlign w:val="center"/>
          </w:tcPr>
          <w:p w:rsidR="001664BC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g Thị Hảo</w:t>
            </w:r>
          </w:p>
        </w:tc>
        <w:tc>
          <w:tcPr>
            <w:tcW w:w="5244" w:type="dxa"/>
            <w:vAlign w:val="center"/>
          </w:tcPr>
          <w:p w:rsidR="001664BC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hiệu trưởng – Trường MN ĐT Sài Đồng</w:t>
            </w:r>
          </w:p>
        </w:tc>
        <w:tc>
          <w:tcPr>
            <w:tcW w:w="1701" w:type="dxa"/>
            <w:vAlign w:val="center"/>
          </w:tcPr>
          <w:p w:rsidR="001664BC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</w:t>
            </w:r>
          </w:p>
        </w:tc>
      </w:tr>
      <w:tr w:rsidR="001664BC" w:rsidRPr="003965B5" w:rsidTr="001664BC">
        <w:tc>
          <w:tcPr>
            <w:tcW w:w="592" w:type="dxa"/>
            <w:vAlign w:val="center"/>
          </w:tcPr>
          <w:p w:rsidR="001664BC" w:rsidRPr="00DE3B93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  <w:vAlign w:val="center"/>
          </w:tcPr>
          <w:p w:rsidR="001664BC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Thanh Thảo</w:t>
            </w:r>
          </w:p>
        </w:tc>
        <w:tc>
          <w:tcPr>
            <w:tcW w:w="5244" w:type="dxa"/>
            <w:vAlign w:val="center"/>
          </w:tcPr>
          <w:p w:rsidR="001664BC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hiệu trưởng – Trường MN ĐT Sài Đồng</w:t>
            </w:r>
          </w:p>
        </w:tc>
        <w:tc>
          <w:tcPr>
            <w:tcW w:w="1701" w:type="dxa"/>
            <w:vAlign w:val="center"/>
          </w:tcPr>
          <w:p w:rsidR="001664BC" w:rsidRDefault="001664BC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</w:t>
            </w:r>
          </w:p>
        </w:tc>
      </w:tr>
    </w:tbl>
    <w:p w:rsidR="001664BC" w:rsidRPr="003965B5" w:rsidRDefault="0054028B" w:rsidP="00AA7E90">
      <w:pPr>
        <w:tabs>
          <w:tab w:val="left" w:leader="dot" w:pos="9639"/>
        </w:tabs>
        <w:spacing w:before="60" w:after="60" w:line="312" w:lineRule="auto"/>
        <w:jc w:val="both"/>
        <w:rPr>
          <w:b/>
          <w:sz w:val="28"/>
          <w:szCs w:val="28"/>
        </w:rPr>
      </w:pPr>
      <w:r w:rsidRPr="003965B5">
        <w:rPr>
          <w:b/>
          <w:sz w:val="28"/>
          <w:szCs w:val="28"/>
        </w:rPr>
        <w:t>Danh sách CBCCVC, NLĐ chưa đánh giá sự chuyên nghiệp</w:t>
      </w:r>
    </w:p>
    <w:tbl>
      <w:tblPr>
        <w:tblW w:w="104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148"/>
        <w:gridCol w:w="2748"/>
        <w:gridCol w:w="731"/>
        <w:gridCol w:w="1267"/>
        <w:gridCol w:w="791"/>
        <w:gridCol w:w="1204"/>
      </w:tblGrid>
      <w:tr w:rsidR="008059C5" w:rsidRPr="003965B5" w:rsidTr="003B43E4">
        <w:trPr>
          <w:trHeight w:val="428"/>
        </w:trPr>
        <w:tc>
          <w:tcPr>
            <w:tcW w:w="538" w:type="dxa"/>
            <w:vMerge w:val="restart"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  <w:r w:rsidRPr="003965B5">
              <w:rPr>
                <w:b/>
                <w:szCs w:val="28"/>
              </w:rPr>
              <w:t>TT</w:t>
            </w:r>
          </w:p>
        </w:tc>
        <w:tc>
          <w:tcPr>
            <w:tcW w:w="3148" w:type="dxa"/>
            <w:vMerge w:val="restart"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  <w:r w:rsidRPr="003965B5">
              <w:rPr>
                <w:b/>
                <w:szCs w:val="28"/>
              </w:rPr>
              <w:t>Họ và tên</w:t>
            </w:r>
          </w:p>
        </w:tc>
        <w:tc>
          <w:tcPr>
            <w:tcW w:w="2748" w:type="dxa"/>
            <w:vMerge w:val="restart"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  <w:r w:rsidRPr="003965B5">
              <w:rPr>
                <w:b/>
                <w:szCs w:val="28"/>
              </w:rPr>
              <w:t>Chức vụ, đơn vị</w:t>
            </w:r>
          </w:p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  <w:r w:rsidRPr="003965B5">
              <w:rPr>
                <w:b/>
                <w:szCs w:val="28"/>
              </w:rPr>
              <w:t>công tác hiện nay</w:t>
            </w:r>
          </w:p>
        </w:tc>
        <w:tc>
          <w:tcPr>
            <w:tcW w:w="3993" w:type="dxa"/>
            <w:gridSpan w:val="4"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  <w:r w:rsidRPr="003965B5">
              <w:rPr>
                <w:b/>
                <w:szCs w:val="28"/>
              </w:rPr>
              <w:t>Lý do chưa đánh giá</w:t>
            </w:r>
          </w:p>
        </w:tc>
      </w:tr>
      <w:tr w:rsidR="008059C5" w:rsidRPr="003965B5" w:rsidTr="003B43E4">
        <w:trPr>
          <w:trHeight w:val="427"/>
        </w:trPr>
        <w:tc>
          <w:tcPr>
            <w:tcW w:w="538" w:type="dxa"/>
            <w:vMerge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3148" w:type="dxa"/>
            <w:vMerge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2748" w:type="dxa"/>
            <w:vMerge/>
            <w:vAlign w:val="center"/>
          </w:tcPr>
          <w:p w:rsidR="0054028B" w:rsidRPr="003965B5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731" w:type="dxa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i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Nghỉ thai sản</w:t>
            </w:r>
          </w:p>
        </w:tc>
        <w:tc>
          <w:tcPr>
            <w:tcW w:w="1267" w:type="dxa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i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Nghỉ ốm, nghỉ phép… từ 15 ngày làm việc trở lên</w:t>
            </w:r>
          </w:p>
        </w:tc>
        <w:tc>
          <w:tcPr>
            <w:tcW w:w="791" w:type="dxa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i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Cá nhân không tự đánh giá</w:t>
            </w:r>
          </w:p>
        </w:tc>
        <w:tc>
          <w:tcPr>
            <w:tcW w:w="1204" w:type="dxa"/>
            <w:vAlign w:val="center"/>
          </w:tcPr>
          <w:p w:rsidR="0054028B" w:rsidRPr="00DE3B93" w:rsidRDefault="0054028B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DE3B93">
              <w:rPr>
                <w:b/>
                <w:i/>
                <w:sz w:val="22"/>
                <w:szCs w:val="22"/>
              </w:rPr>
              <w:t>Lý do khác</w:t>
            </w:r>
          </w:p>
        </w:tc>
      </w:tr>
      <w:tr w:rsidR="008059C5" w:rsidRPr="003965B5" w:rsidTr="003B43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C5" w:rsidRDefault="00AA7E90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9C5" w:rsidRDefault="001664BC" w:rsidP="00316CB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316CB7">
              <w:rPr>
                <w:sz w:val="28"/>
                <w:szCs w:val="28"/>
              </w:rPr>
              <w:t>Thị Trang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C5" w:rsidRDefault="00934EC7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6"/>
              </w:rPr>
              <w:t>Giáo viên</w:t>
            </w:r>
            <w:r w:rsidRPr="00FA1092">
              <w:rPr>
                <w:sz w:val="28"/>
                <w:szCs w:val="26"/>
              </w:rPr>
              <w:t xml:space="preserve"> – Trường MN </w:t>
            </w:r>
            <w:r>
              <w:rPr>
                <w:sz w:val="28"/>
                <w:szCs w:val="26"/>
              </w:rPr>
              <w:t>Đô Thị Sài Đồng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C5" w:rsidRPr="008C7A10" w:rsidRDefault="00934EC7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C5" w:rsidRPr="008C7A10" w:rsidRDefault="008059C5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C5" w:rsidRPr="008C7A10" w:rsidRDefault="008059C5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C5" w:rsidRPr="003965B5" w:rsidRDefault="008059C5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34EC7" w:rsidRPr="003965B5" w:rsidTr="003B43E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C7" w:rsidRDefault="00AA7E90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EC7" w:rsidRDefault="00934EC7" w:rsidP="00AA7E9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Thùy Dương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C7" w:rsidRDefault="00934EC7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Giáo viên</w:t>
            </w:r>
            <w:r w:rsidRPr="00FA1092">
              <w:rPr>
                <w:sz w:val="28"/>
                <w:szCs w:val="26"/>
              </w:rPr>
              <w:t xml:space="preserve"> – Trường MN </w:t>
            </w:r>
            <w:r>
              <w:rPr>
                <w:sz w:val="28"/>
                <w:szCs w:val="26"/>
              </w:rPr>
              <w:t>Đô Thị Sài Đồng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C7" w:rsidRPr="008C7A10" w:rsidRDefault="00934EC7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C7" w:rsidRPr="008C7A10" w:rsidRDefault="00934EC7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C7" w:rsidRPr="008C7A10" w:rsidRDefault="00934EC7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C7" w:rsidRPr="008059C5" w:rsidRDefault="00934EC7" w:rsidP="00AA7E90">
            <w:pPr>
              <w:tabs>
                <w:tab w:val="left" w:leader="dot" w:pos="9639"/>
              </w:tabs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8059C5" w:rsidRPr="003965B5" w:rsidTr="003B43E4"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8059C5" w:rsidRPr="003965B5" w:rsidRDefault="008059C5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59C5" w:rsidRPr="008059C5" w:rsidRDefault="008059C5" w:rsidP="00AA7E90">
            <w:pPr>
              <w:spacing w:line="312" w:lineRule="auto"/>
              <w:rPr>
                <w:b/>
                <w:sz w:val="28"/>
                <w:szCs w:val="28"/>
              </w:rPr>
            </w:pPr>
            <w:r w:rsidRPr="008059C5">
              <w:rPr>
                <w:b/>
                <w:sz w:val="28"/>
                <w:szCs w:val="28"/>
              </w:rPr>
              <w:t>Tổng số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vAlign w:val="center"/>
          </w:tcPr>
          <w:p w:rsidR="008059C5" w:rsidRPr="008059C5" w:rsidRDefault="00AA7E90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8059C5" w:rsidRPr="003965B5" w:rsidRDefault="00AA7E90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34E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059C5" w:rsidRPr="003965B5" w:rsidRDefault="00AA7E90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05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059C5" w:rsidRPr="003965B5" w:rsidRDefault="008059C5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8059C5" w:rsidRPr="003965B5" w:rsidRDefault="00AA7E90" w:rsidP="00AA7E90">
            <w:pPr>
              <w:tabs>
                <w:tab w:val="left" w:leader="dot" w:pos="9639"/>
              </w:tabs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54028B" w:rsidRPr="003965B5" w:rsidRDefault="0054028B" w:rsidP="00AA7E90">
      <w:pPr>
        <w:tabs>
          <w:tab w:val="left" w:leader="dot" w:pos="9639"/>
        </w:tabs>
        <w:spacing w:before="120" w:line="312" w:lineRule="auto"/>
        <w:jc w:val="both"/>
        <w:rPr>
          <w:b/>
          <w:sz w:val="28"/>
          <w:szCs w:val="28"/>
        </w:rPr>
      </w:pPr>
    </w:p>
    <w:tbl>
      <w:tblPr>
        <w:tblW w:w="9041" w:type="dxa"/>
        <w:tblInd w:w="360" w:type="dxa"/>
        <w:tblLook w:val="04A0" w:firstRow="1" w:lastRow="0" w:firstColumn="1" w:lastColumn="0" w:noHBand="0" w:noVBand="1"/>
      </w:tblPr>
      <w:tblGrid>
        <w:gridCol w:w="4001"/>
        <w:gridCol w:w="5040"/>
      </w:tblGrid>
      <w:tr w:rsidR="0054028B" w:rsidRPr="003965B5" w:rsidTr="003E12AF">
        <w:tc>
          <w:tcPr>
            <w:tcW w:w="4001" w:type="dxa"/>
          </w:tcPr>
          <w:p w:rsidR="0054028B" w:rsidRPr="00FA1092" w:rsidRDefault="0054028B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hanging="76"/>
              <w:jc w:val="both"/>
              <w:rPr>
                <w:b/>
                <w:spacing w:val="-4"/>
              </w:rPr>
            </w:pPr>
            <w:r w:rsidRPr="00FA1092">
              <w:rPr>
                <w:b/>
                <w:spacing w:val="-4"/>
              </w:rPr>
              <w:t>Nơi nhận:</w:t>
            </w:r>
          </w:p>
          <w:p w:rsidR="0054028B" w:rsidRPr="0024390F" w:rsidRDefault="00FA1092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hanging="76"/>
              <w:jc w:val="both"/>
              <w:rPr>
                <w:spacing w:val="-4"/>
                <w:sz w:val="22"/>
                <w:szCs w:val="22"/>
              </w:rPr>
            </w:pPr>
            <w:r w:rsidRPr="0024390F">
              <w:rPr>
                <w:spacing w:val="-4"/>
                <w:sz w:val="22"/>
                <w:szCs w:val="22"/>
              </w:rPr>
              <w:t>- Phòng GD&amp;ĐT Quận LB;</w:t>
            </w:r>
          </w:p>
          <w:p w:rsidR="0054028B" w:rsidRPr="003965B5" w:rsidRDefault="0054028B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hanging="76"/>
              <w:jc w:val="both"/>
              <w:rPr>
                <w:i/>
                <w:spacing w:val="-4"/>
              </w:rPr>
            </w:pPr>
            <w:r w:rsidRPr="0024390F">
              <w:rPr>
                <w:spacing w:val="-4"/>
                <w:sz w:val="22"/>
                <w:szCs w:val="22"/>
              </w:rPr>
              <w:t>- Lưu</w:t>
            </w:r>
            <w:r w:rsidR="00FA1092" w:rsidRPr="0024390F">
              <w:rPr>
                <w:spacing w:val="-4"/>
                <w:sz w:val="22"/>
                <w:szCs w:val="22"/>
              </w:rPr>
              <w:t xml:space="preserve"> VT</w:t>
            </w:r>
            <w:r w:rsidRPr="0024390F">
              <w:rPr>
                <w:spacing w:val="-4"/>
                <w:sz w:val="22"/>
                <w:szCs w:val="22"/>
              </w:rPr>
              <w:t>.</w:t>
            </w:r>
            <w:r w:rsidRPr="003965B5"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54028B" w:rsidRPr="003965B5" w:rsidRDefault="0054028B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firstLine="709"/>
              <w:jc w:val="center"/>
              <w:rPr>
                <w:b/>
                <w:spacing w:val="-4"/>
                <w:sz w:val="28"/>
                <w:szCs w:val="28"/>
              </w:rPr>
            </w:pPr>
            <w:r w:rsidRPr="003965B5">
              <w:rPr>
                <w:b/>
                <w:spacing w:val="-4"/>
                <w:sz w:val="28"/>
                <w:szCs w:val="28"/>
              </w:rPr>
              <w:t>THỦ TRƯỞNG ĐƠN VỊ</w:t>
            </w:r>
          </w:p>
          <w:p w:rsidR="0054028B" w:rsidRDefault="0054028B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firstLine="709"/>
              <w:jc w:val="center"/>
              <w:rPr>
                <w:i/>
                <w:spacing w:val="-4"/>
              </w:rPr>
            </w:pPr>
          </w:p>
          <w:p w:rsidR="0024390F" w:rsidRDefault="0024390F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firstLine="709"/>
              <w:jc w:val="center"/>
              <w:rPr>
                <w:i/>
                <w:spacing w:val="-4"/>
              </w:rPr>
            </w:pPr>
          </w:p>
          <w:p w:rsidR="0024390F" w:rsidRPr="0024390F" w:rsidRDefault="0024390F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firstLine="709"/>
              <w:jc w:val="center"/>
              <w:rPr>
                <w:i/>
                <w:spacing w:val="-4"/>
                <w:sz w:val="32"/>
              </w:rPr>
            </w:pPr>
          </w:p>
          <w:p w:rsidR="0024390F" w:rsidRDefault="0024390F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firstLine="709"/>
              <w:jc w:val="center"/>
              <w:rPr>
                <w:i/>
                <w:spacing w:val="-4"/>
              </w:rPr>
            </w:pPr>
          </w:p>
          <w:p w:rsidR="0024390F" w:rsidRPr="0024390F" w:rsidRDefault="00E9423E" w:rsidP="00AA7E90">
            <w:pPr>
              <w:pStyle w:val="NormalWeb"/>
              <w:tabs>
                <w:tab w:val="left" w:pos="993"/>
              </w:tabs>
              <w:spacing w:before="0" w:beforeAutospacing="0" w:after="0" w:afterAutospacing="0" w:line="312" w:lineRule="auto"/>
              <w:ind w:firstLine="709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Trần Thị Phương Dung</w:t>
            </w:r>
          </w:p>
        </w:tc>
      </w:tr>
    </w:tbl>
    <w:p w:rsidR="009145A2" w:rsidRDefault="009145A2"/>
    <w:sectPr w:rsidR="009145A2" w:rsidSect="001664B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8B"/>
    <w:rsid w:val="00085116"/>
    <w:rsid w:val="001664BC"/>
    <w:rsid w:val="0024390F"/>
    <w:rsid w:val="00275AC7"/>
    <w:rsid w:val="002F73F8"/>
    <w:rsid w:val="00316CB7"/>
    <w:rsid w:val="003B43E4"/>
    <w:rsid w:val="0054028B"/>
    <w:rsid w:val="008059C5"/>
    <w:rsid w:val="00835C30"/>
    <w:rsid w:val="008C7A10"/>
    <w:rsid w:val="009145A2"/>
    <w:rsid w:val="00934EC7"/>
    <w:rsid w:val="00AA7E90"/>
    <w:rsid w:val="00B004D4"/>
    <w:rsid w:val="00B41740"/>
    <w:rsid w:val="00DE3B93"/>
    <w:rsid w:val="00E9423E"/>
    <w:rsid w:val="00F460B7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A5FB1"/>
  <w15:chartTrackingRefBased/>
  <w15:docId w15:val="{72D65702-F8D9-49F2-BE49-BD80B579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8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028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6D57-5027-4282-A81D-196104F8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0</cp:revision>
  <cp:lastPrinted>2024-12-24T08:01:00Z</cp:lastPrinted>
  <dcterms:created xsi:type="dcterms:W3CDTF">2023-09-20T08:12:00Z</dcterms:created>
  <dcterms:modified xsi:type="dcterms:W3CDTF">2025-04-10T11:31:00Z</dcterms:modified>
</cp:coreProperties>
</file>